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3"/>
        <w:gridCol w:w="2409"/>
        <w:gridCol w:w="3683"/>
      </w:tblGrid>
      <w:tr w:rsidR="00B47A31" w:rsidTr="00B47A31">
        <w:trPr>
          <w:cantSplit/>
          <w:trHeight w:val="2610"/>
        </w:trPr>
        <w:tc>
          <w:tcPr>
            <w:tcW w:w="4395" w:type="dxa"/>
          </w:tcPr>
          <w:p w:rsidR="00B47A31" w:rsidRDefault="00B47A31">
            <w:pPr>
              <w:spacing w:after="0" w:line="240" w:lineRule="auto"/>
              <w:ind w:left="-71" w:right="-7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B47A31" w:rsidRDefault="00B47A31">
            <w:pPr>
              <w:spacing w:after="0" w:line="240" w:lineRule="auto"/>
              <w:ind w:left="-71" w:right="-7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спублика Алтай</w:t>
            </w:r>
          </w:p>
          <w:p w:rsidR="00B47A31" w:rsidRDefault="00B47A31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B47A31" w:rsidRDefault="008E558D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инское</w:t>
            </w:r>
            <w:r w:rsidR="00B47A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B47A31" w:rsidRDefault="00B47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льское поселение</w:t>
            </w:r>
          </w:p>
          <w:p w:rsidR="00B47A31" w:rsidRDefault="00B47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ельский Совет </w:t>
            </w:r>
          </w:p>
          <w:p w:rsidR="00B47A31" w:rsidRDefault="00B47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путатов</w:t>
            </w:r>
          </w:p>
          <w:p w:rsidR="00B47A31" w:rsidRDefault="00B47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7A31" w:rsidRDefault="00510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0001">
              <w:rPr>
                <w:noProof/>
                <w:lang w:eastAsia="ru-RU"/>
              </w:rPr>
              <w:pict>
                <v:line id="Прямая соединительная линия 1" o:spid="_x0000_s1026" style="position:absolute;left:0;text-align:left;z-index:251659264;visibility:visibl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"/>
              </w:pict>
            </w:r>
          </w:p>
        </w:tc>
        <w:tc>
          <w:tcPr>
            <w:tcW w:w="2410" w:type="dxa"/>
          </w:tcPr>
          <w:p w:rsidR="00B47A31" w:rsidRDefault="00B47A31">
            <w:pPr>
              <w:spacing w:after="0" w:line="240" w:lineRule="auto"/>
              <w:ind w:left="-2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47A31" w:rsidRDefault="00B47A31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оссия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дерацияз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7A31" w:rsidRDefault="00B47A31">
            <w:pPr>
              <w:keepNext/>
              <w:spacing w:after="0" w:line="240" w:lineRule="auto"/>
              <w:ind w:left="-71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лтай Республика</w:t>
            </w:r>
          </w:p>
          <w:p w:rsidR="00B47A31" w:rsidRDefault="00B47A31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озолмо</w:t>
            </w:r>
            <w:proofErr w:type="spellEnd"/>
          </w:p>
          <w:p w:rsidR="00B47A31" w:rsidRDefault="008E558D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йиннин</w:t>
            </w:r>
            <w:proofErr w:type="spellEnd"/>
          </w:p>
          <w:p w:rsidR="00B47A31" w:rsidRDefault="00B47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j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т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j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езези</w:t>
            </w:r>
            <w:proofErr w:type="spellEnd"/>
          </w:p>
          <w:p w:rsidR="00B47A31" w:rsidRDefault="00B47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путаттард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j</w:t>
            </w:r>
            <w:proofErr w:type="spellStart"/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т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7A31" w:rsidRDefault="00B47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вед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7A31" w:rsidRDefault="00B47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47A31" w:rsidRDefault="00285328" w:rsidP="0028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СЕМНАДЦАТАЯ </w:t>
      </w:r>
      <w:r w:rsidR="00095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A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ССИЯ </w:t>
      </w:r>
      <w:r w:rsidR="000958E7">
        <w:rPr>
          <w:rFonts w:ascii="Times New Roman" w:eastAsia="Times New Roman" w:hAnsi="Times New Roman"/>
          <w:b/>
          <w:sz w:val="24"/>
          <w:szCs w:val="24"/>
          <w:lang w:eastAsia="ru-RU"/>
        </w:rPr>
        <w:t>ТРЕТЬЕГО</w:t>
      </w:r>
      <w:r w:rsidR="00B47A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ЗЫВА</w:t>
      </w:r>
    </w:p>
    <w:p w:rsidR="00B47A31" w:rsidRDefault="00B47A31" w:rsidP="00B47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7A31" w:rsidRDefault="00B47A31" w:rsidP="00B47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                                                                                                   Ч Е Ч И М</w:t>
      </w:r>
    </w:p>
    <w:p w:rsidR="00B47A31" w:rsidRDefault="00B47A31" w:rsidP="00B47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От </w:t>
      </w:r>
      <w:r w:rsidR="00285328">
        <w:rPr>
          <w:rFonts w:ascii="Times New Roman" w:eastAsia="Times New Roman" w:hAnsi="Times New Roman"/>
          <w:b/>
          <w:sz w:val="24"/>
          <w:szCs w:val="24"/>
          <w:lang w:eastAsia="ru-RU"/>
        </w:rPr>
        <w:t>13.04</w:t>
      </w:r>
      <w:r w:rsidR="00F311E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5 г.                                                                                               №</w:t>
      </w:r>
      <w:r w:rsidR="00285328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="00F311E9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285328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:rsidR="00B47A31" w:rsidRDefault="00B47A31" w:rsidP="00B4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7A31" w:rsidRDefault="00F311E9" w:rsidP="00B4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Иня</w:t>
      </w:r>
    </w:p>
    <w:p w:rsidR="00B47A31" w:rsidRDefault="00B47A31" w:rsidP="00B4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115"/>
        <w:gridCol w:w="4456"/>
      </w:tblGrid>
      <w:tr w:rsidR="00B47A31" w:rsidTr="00B47A31">
        <w:tc>
          <w:tcPr>
            <w:tcW w:w="5115" w:type="dxa"/>
          </w:tcPr>
          <w:p w:rsidR="00B47A31" w:rsidRDefault="00B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184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е внесе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зменений и дополнений в Устав муниципального образования </w:t>
            </w:r>
            <w:r w:rsidR="000453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инско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B47A31" w:rsidRDefault="00B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B47A31" w:rsidRDefault="00B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47A31" w:rsidRDefault="00B47A31" w:rsidP="00B47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7A31" w:rsidRPr="00F94221" w:rsidRDefault="00B47A31" w:rsidP="00585608">
      <w:pPr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21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 </w:t>
      </w:r>
      <w:r w:rsidR="007C0EB9">
        <w:rPr>
          <w:rFonts w:ascii="Times New Roman" w:eastAsia="Times New Roman" w:hAnsi="Times New Roman"/>
          <w:sz w:val="24"/>
          <w:szCs w:val="24"/>
          <w:lang w:eastAsia="ru-RU"/>
        </w:rPr>
        <w:t>Феде</w:t>
      </w:r>
      <w:r w:rsidRPr="00F94221">
        <w:rPr>
          <w:rFonts w:ascii="Times New Roman" w:eastAsia="Times New Roman" w:hAnsi="Times New Roman"/>
          <w:sz w:val="24"/>
          <w:szCs w:val="24"/>
          <w:lang w:eastAsia="ru-RU"/>
        </w:rPr>
        <w:t>ральн</w:t>
      </w:r>
      <w:r w:rsidR="007C0EB9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F94221">
        <w:rPr>
          <w:rFonts w:ascii="Times New Roman" w:eastAsia="Times New Roman" w:hAnsi="Times New Roman"/>
          <w:sz w:val="24"/>
          <w:szCs w:val="24"/>
          <w:lang w:eastAsia="ru-RU"/>
        </w:rPr>
        <w:t xml:space="preserve">  закон</w:t>
      </w:r>
      <w:r w:rsidR="007C0EB9">
        <w:rPr>
          <w:rFonts w:ascii="Times New Roman" w:eastAsia="Times New Roman" w:hAnsi="Times New Roman"/>
          <w:sz w:val="24"/>
          <w:szCs w:val="24"/>
          <w:lang w:eastAsia="ru-RU"/>
        </w:rPr>
        <w:t>ом от 06.10.2003</w:t>
      </w:r>
      <w:r w:rsidRPr="00F94221">
        <w:rPr>
          <w:rFonts w:ascii="Times New Roman" w:eastAsia="Times New Roman" w:hAnsi="Times New Roman"/>
          <w:sz w:val="24"/>
          <w:szCs w:val="24"/>
          <w:lang w:eastAsia="ru-RU"/>
        </w:rPr>
        <w:t xml:space="preserve">  № 131 – ФЗ  «Об общих принципах организации местного самоуправления в Российской Федерации</w:t>
      </w:r>
      <w:r w:rsidR="007C0EB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94221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 депутатов</w:t>
      </w:r>
      <w:r w:rsidR="007C0E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53EB">
        <w:rPr>
          <w:rFonts w:ascii="Times New Roman" w:eastAsia="Times New Roman" w:hAnsi="Times New Roman"/>
          <w:sz w:val="24"/>
          <w:szCs w:val="24"/>
          <w:lang w:eastAsia="ru-RU"/>
        </w:rPr>
        <w:t>Ининского</w:t>
      </w:r>
      <w:r w:rsidR="007C0EB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B47A31" w:rsidRDefault="00B47A31" w:rsidP="00B47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21">
        <w:rPr>
          <w:rFonts w:ascii="Times New Roman" w:eastAsia="Times New Roman" w:hAnsi="Times New Roman"/>
          <w:sz w:val="24"/>
          <w:szCs w:val="24"/>
          <w:lang w:eastAsia="ru-RU"/>
        </w:rPr>
        <w:t>РЕШИЛ:</w:t>
      </w:r>
    </w:p>
    <w:p w:rsidR="00180244" w:rsidRPr="00F94221" w:rsidRDefault="00180244" w:rsidP="005856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7A31" w:rsidRPr="00797636" w:rsidRDefault="007C0EB9" w:rsidP="00585608">
      <w:pPr>
        <w:pStyle w:val="a3"/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</w:t>
      </w:r>
      <w:r w:rsidR="00797636">
        <w:rPr>
          <w:rFonts w:ascii="Times New Roman" w:eastAsia="Times New Roman" w:hAnsi="Times New Roman"/>
          <w:sz w:val="24"/>
          <w:szCs w:val="24"/>
          <w:lang w:eastAsia="ru-RU"/>
        </w:rPr>
        <w:t xml:space="preserve">в Устав муниципального образования </w:t>
      </w:r>
      <w:r w:rsidR="000453EB">
        <w:rPr>
          <w:rFonts w:ascii="Times New Roman" w:eastAsia="Times New Roman" w:hAnsi="Times New Roman"/>
          <w:sz w:val="24"/>
          <w:szCs w:val="24"/>
          <w:lang w:eastAsia="ru-RU"/>
        </w:rPr>
        <w:t>Ининское</w:t>
      </w:r>
      <w:r w:rsidR="0079763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 и дополнения</w:t>
      </w:r>
      <w:r w:rsidR="008A176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C0EB9" w:rsidRDefault="007C0EB9" w:rsidP="0058560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7A31" w:rsidRDefault="007C0EB9" w:rsidP="00585608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EB9">
        <w:rPr>
          <w:rFonts w:ascii="Times New Roman" w:eastAsia="Times New Roman" w:hAnsi="Times New Roman"/>
          <w:b/>
          <w:sz w:val="24"/>
          <w:szCs w:val="24"/>
          <w:lang w:eastAsia="ru-RU"/>
        </w:rPr>
        <w:t>В ча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 статьи 3 слова </w:t>
      </w:r>
      <w:r w:rsidRPr="007C0EB9">
        <w:rPr>
          <w:rFonts w:ascii="Times New Roman" w:eastAsia="Times New Roman" w:hAnsi="Times New Roman"/>
          <w:sz w:val="24"/>
          <w:szCs w:val="24"/>
          <w:lang w:eastAsia="ru-RU"/>
        </w:rPr>
        <w:t>«Муниципальные правовые акты» заменить словами «Муниципальные нормативные правовые акты»;</w:t>
      </w:r>
    </w:p>
    <w:p w:rsidR="007C0EB9" w:rsidRDefault="007C0EB9" w:rsidP="005856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0EB9" w:rsidRPr="007C0EB9" w:rsidRDefault="007C0EB9" w:rsidP="00585608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0EB9">
        <w:rPr>
          <w:rFonts w:ascii="Times New Roman" w:eastAsia="Times New Roman" w:hAnsi="Times New Roman"/>
          <w:b/>
          <w:sz w:val="24"/>
          <w:szCs w:val="24"/>
          <w:lang w:eastAsia="ru-RU"/>
        </w:rPr>
        <w:t>Часть 1 статьи 4.1 дополнить пунктами 11, 12  следующего содержания:</w:t>
      </w:r>
    </w:p>
    <w:p w:rsidR="007C0EB9" w:rsidRDefault="007C0EB9" w:rsidP="00585608">
      <w:pPr>
        <w:pStyle w:val="a3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11) создание условий для организац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я независимой оценки качества оказания услу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ми в порядке и на условиях, которые установлены федеральными законами;</w:t>
      </w:r>
    </w:p>
    <w:p w:rsidR="007C0EB9" w:rsidRDefault="007C0EB9" w:rsidP="00585608">
      <w:pPr>
        <w:pStyle w:val="a3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126EBF" w:rsidRDefault="00126EBF" w:rsidP="00585608">
      <w:pPr>
        <w:pStyle w:val="a3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6EBF" w:rsidRPr="00126EBF" w:rsidRDefault="00126EBF" w:rsidP="00585608">
      <w:pPr>
        <w:pStyle w:val="a3"/>
        <w:numPr>
          <w:ilvl w:val="1"/>
          <w:numId w:val="11"/>
        </w:numPr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6EBF">
        <w:rPr>
          <w:rFonts w:ascii="Times New Roman" w:eastAsia="Times New Roman" w:hAnsi="Times New Roman"/>
          <w:b/>
          <w:sz w:val="24"/>
          <w:szCs w:val="24"/>
          <w:lang w:eastAsia="ru-RU"/>
        </w:rPr>
        <w:t>Часть 1 статьи 4.2. изложить в следующей редакции:</w:t>
      </w:r>
    </w:p>
    <w:p w:rsidR="00126EBF" w:rsidRDefault="00126EBF" w:rsidP="0058560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1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ы местного самоуправления </w:t>
      </w:r>
      <w:r w:rsidR="000453EB">
        <w:rPr>
          <w:rFonts w:ascii="Times New Roman" w:eastAsia="Times New Roman" w:hAnsi="Times New Roman"/>
          <w:sz w:val="24"/>
          <w:szCs w:val="24"/>
          <w:lang w:eastAsia="ru-RU"/>
        </w:rPr>
        <w:t>Ини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Алтай.»;</w:t>
      </w:r>
      <w:proofErr w:type="gramEnd"/>
    </w:p>
    <w:p w:rsidR="00126EBF" w:rsidRDefault="00126EBF" w:rsidP="00585608">
      <w:pPr>
        <w:pStyle w:val="a3"/>
        <w:numPr>
          <w:ilvl w:val="1"/>
          <w:numId w:val="11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E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пункте 3 </w:t>
      </w:r>
      <w:r w:rsidR="00B074ED">
        <w:rPr>
          <w:rFonts w:ascii="Times New Roman" w:eastAsia="Times New Roman" w:hAnsi="Times New Roman"/>
          <w:b/>
          <w:sz w:val="24"/>
          <w:szCs w:val="24"/>
          <w:lang w:eastAsia="ru-RU"/>
        </w:rPr>
        <w:t>части</w:t>
      </w:r>
      <w:r w:rsidRPr="00126E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 статьи 11 сл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екты межеваний территорий» заменить словами «проекты межевания территорий, за исключением случаев, предусмотренных Градостроительным кодексом Российской Федерации»;</w:t>
      </w:r>
    </w:p>
    <w:p w:rsidR="00126EBF" w:rsidRDefault="00126EBF" w:rsidP="0058560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6EBF" w:rsidRDefault="00126EBF" w:rsidP="00585608">
      <w:pPr>
        <w:pStyle w:val="a3"/>
        <w:numPr>
          <w:ilvl w:val="1"/>
          <w:numId w:val="11"/>
        </w:numPr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6EB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ункт 11.1 статьи 25 признать утратившим силу;</w:t>
      </w:r>
    </w:p>
    <w:p w:rsidR="0086313E" w:rsidRPr="00585608" w:rsidRDefault="00585608" w:rsidP="00585608">
      <w:pPr>
        <w:pStyle w:val="a3"/>
        <w:numPr>
          <w:ilvl w:val="1"/>
          <w:numId w:val="11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асть 1 с</w:t>
      </w:r>
      <w:r w:rsidR="0086313E">
        <w:rPr>
          <w:rFonts w:ascii="Times New Roman" w:eastAsia="Times New Roman" w:hAnsi="Times New Roman"/>
          <w:b/>
          <w:sz w:val="24"/>
          <w:szCs w:val="24"/>
          <w:lang w:eastAsia="ru-RU"/>
        </w:rPr>
        <w:t>тат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8631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1 Устав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ь предложением следующего содержания</w:t>
      </w:r>
      <w:r w:rsidR="00B074E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85608">
        <w:rPr>
          <w:rFonts w:ascii="Times New Roman" w:eastAsia="Times New Roman" w:hAnsi="Times New Roman"/>
          <w:sz w:val="24"/>
          <w:szCs w:val="24"/>
          <w:lang w:eastAsia="ru-RU"/>
        </w:rPr>
        <w:t>«Глава сельского поселения исполняет полномочия Председателя сельского Совета депутатов</w:t>
      </w:r>
      <w:proofErr w:type="gramStart"/>
      <w:r w:rsidRPr="00585608">
        <w:rPr>
          <w:rFonts w:ascii="Times New Roman" w:eastAsia="Times New Roman" w:hAnsi="Times New Roman"/>
          <w:sz w:val="24"/>
          <w:szCs w:val="24"/>
          <w:lang w:eastAsia="ru-RU"/>
        </w:rPr>
        <w:t>.»</w:t>
      </w:r>
      <w:proofErr w:type="gramEnd"/>
    </w:p>
    <w:p w:rsidR="00126EBF" w:rsidRPr="00126EBF" w:rsidRDefault="00126EBF" w:rsidP="00585608">
      <w:pPr>
        <w:pStyle w:val="a3"/>
        <w:numPr>
          <w:ilvl w:val="1"/>
          <w:numId w:val="11"/>
        </w:numPr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6EBF">
        <w:rPr>
          <w:rFonts w:ascii="Times New Roman" w:eastAsia="Times New Roman" w:hAnsi="Times New Roman"/>
          <w:b/>
          <w:sz w:val="24"/>
          <w:szCs w:val="24"/>
          <w:lang w:eastAsia="ru-RU"/>
        </w:rPr>
        <w:t>Статью 25 дополнить абзацами (после завершающего абзаца) следующего содержания:</w:t>
      </w:r>
    </w:p>
    <w:p w:rsidR="00126EBF" w:rsidRDefault="00126EBF" w:rsidP="00585608">
      <w:pPr>
        <w:pStyle w:val="a3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 Глава муниципального образования, в отношении которого Советом депутатов </w:t>
      </w:r>
      <w:r w:rsidR="000453EB">
        <w:rPr>
          <w:rFonts w:ascii="Times New Roman" w:eastAsia="Times New Roman" w:hAnsi="Times New Roman"/>
          <w:sz w:val="24"/>
          <w:szCs w:val="24"/>
          <w:lang w:eastAsia="ru-RU"/>
        </w:rPr>
        <w:t>Ини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126EBF" w:rsidRDefault="00126EBF" w:rsidP="00585608">
      <w:pPr>
        <w:pStyle w:val="a3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избранный Советом депутатов из своего состава Глава </w:t>
      </w:r>
      <w:r w:rsidR="000453EB">
        <w:rPr>
          <w:rFonts w:ascii="Times New Roman" w:eastAsia="Times New Roman" w:hAnsi="Times New Roman"/>
          <w:sz w:val="24"/>
          <w:szCs w:val="24"/>
          <w:lang w:eastAsia="ru-RU"/>
        </w:rPr>
        <w:t>Ини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полномочия которого прекращены досрочно на основании решения Совета депутатов об удалении его в отставку, обжалует в судебном порядке указанное решение, Совет депутатов не вправе принимать решение об избрании из своего состава Главы муниципального образования до вступления решения суда в законную силу.»;</w:t>
      </w:r>
    </w:p>
    <w:p w:rsidR="00DA2972" w:rsidRPr="00DA2972" w:rsidRDefault="00DA2972" w:rsidP="00585608">
      <w:pPr>
        <w:pStyle w:val="a3"/>
        <w:numPr>
          <w:ilvl w:val="1"/>
          <w:numId w:val="11"/>
        </w:numPr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2972">
        <w:rPr>
          <w:rFonts w:ascii="Times New Roman" w:eastAsia="Times New Roman" w:hAnsi="Times New Roman"/>
          <w:b/>
          <w:sz w:val="24"/>
          <w:szCs w:val="24"/>
          <w:lang w:eastAsia="ru-RU"/>
        </w:rPr>
        <w:t>Статью 26 дополнить пунктами 19.1, 19.2, 19.3, 19.4 следующего содержания:</w:t>
      </w:r>
    </w:p>
    <w:p w:rsidR="00DA2972" w:rsidRDefault="00DA2972" w:rsidP="0058560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19.1) разработка программы комплексного развития систем коммунальной инфраструктуры поселения, программы </w:t>
      </w:r>
      <w:r w:rsidR="00581024">
        <w:rPr>
          <w:rFonts w:ascii="Times New Roman" w:eastAsia="Times New Roman" w:hAnsi="Times New Roman"/>
          <w:sz w:val="24"/>
          <w:szCs w:val="24"/>
          <w:lang w:eastAsia="ru-RU"/>
        </w:rPr>
        <w:t>комплексного развития транспортной инфраструктуры поселения, программы комплексного развития социальной инфраструктуры поселения;</w:t>
      </w:r>
    </w:p>
    <w:p w:rsidR="00581024" w:rsidRDefault="00581024" w:rsidP="0058560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.2) исполнение функций муниципального заказчика при осуществлении закупок товаров, работ, услуг для обеспечения муниципальных нужд;</w:t>
      </w:r>
    </w:p>
    <w:p w:rsidR="00581024" w:rsidRDefault="00581024" w:rsidP="0058560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9.3)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, индивидуальными предпринимателями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ого контроля за соблюдением требований, установленных федеральными законами, законами Республики Алтай;</w:t>
      </w:r>
      <w:proofErr w:type="gramEnd"/>
    </w:p>
    <w:p w:rsidR="00581024" w:rsidRDefault="00581024" w:rsidP="0058560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.4)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;»</w:t>
      </w:r>
      <w:proofErr w:type="gramEnd"/>
    </w:p>
    <w:p w:rsidR="00581024" w:rsidRPr="004A6CB0" w:rsidRDefault="005B70FB" w:rsidP="00585608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6CB0">
        <w:rPr>
          <w:rFonts w:ascii="Times New Roman" w:eastAsia="Times New Roman" w:hAnsi="Times New Roman"/>
          <w:b/>
          <w:sz w:val="24"/>
          <w:szCs w:val="24"/>
          <w:lang w:eastAsia="ru-RU"/>
        </w:rPr>
        <w:t>1.8) Часть 4 статьи 30 изложить в следующей редакции:</w:t>
      </w:r>
    </w:p>
    <w:p w:rsidR="005B70FB" w:rsidRDefault="004A6CB0" w:rsidP="0058560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4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</w:t>
      </w:r>
      <w:r w:rsidR="00F76372">
        <w:rPr>
          <w:rFonts w:ascii="Times New Roman" w:eastAsia="Times New Roman" w:hAnsi="Times New Roman"/>
          <w:sz w:val="24"/>
          <w:szCs w:val="24"/>
          <w:lang w:eastAsia="ru-RU"/>
        </w:rPr>
        <w:t>тного бюджета осуще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76372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ются органами местного самоуправления </w:t>
      </w:r>
      <w:r w:rsidR="000453EB">
        <w:rPr>
          <w:rFonts w:ascii="Times New Roman" w:eastAsia="Times New Roman" w:hAnsi="Times New Roman"/>
          <w:sz w:val="24"/>
          <w:szCs w:val="24"/>
          <w:lang w:eastAsia="ru-RU"/>
        </w:rPr>
        <w:t>Ини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амостоятельно с соблюдением требований, установленных Бюджетным кодексом Российской Федерации.»;</w:t>
      </w:r>
      <w:proofErr w:type="gramEnd"/>
    </w:p>
    <w:p w:rsidR="004A6CB0" w:rsidRPr="000367EB" w:rsidRDefault="000367EB" w:rsidP="00585608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67EB">
        <w:rPr>
          <w:rFonts w:ascii="Times New Roman" w:eastAsia="Times New Roman" w:hAnsi="Times New Roman"/>
          <w:b/>
          <w:sz w:val="24"/>
          <w:szCs w:val="24"/>
          <w:lang w:eastAsia="ru-RU"/>
        </w:rPr>
        <w:t>1.9) Статью 35 дополнить частью 2.3. следующего содержания:</w:t>
      </w:r>
    </w:p>
    <w:p w:rsidR="000367EB" w:rsidRPr="000367EB" w:rsidRDefault="000367EB" w:rsidP="0058560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2.3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ы Совета депутатов, распущенного законом Республики Алтай в связи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проведение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трех месяцев подряд правомочного заседания, вправе в течение 10 дней со дня вступления в силу закона Республики Алтай о роспуске Совета депутатов </w:t>
      </w:r>
      <w:r w:rsidR="000453EB">
        <w:rPr>
          <w:rFonts w:ascii="Times New Roman" w:eastAsia="Times New Roman" w:hAnsi="Times New Roman"/>
          <w:sz w:val="24"/>
          <w:szCs w:val="24"/>
          <w:lang w:eastAsia="ru-RU"/>
        </w:rPr>
        <w:t>Ини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братиться в суд с заявлением для установления факта отсутствия их вины 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провед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ом депутатов правомочного заседания в течение трех месяцев подряд.».</w:t>
      </w:r>
      <w:proofErr w:type="gramEnd"/>
    </w:p>
    <w:p w:rsidR="00585608" w:rsidRDefault="00585608" w:rsidP="00585608">
      <w:pPr>
        <w:ind w:firstLine="567"/>
        <w:rPr>
          <w:rFonts w:ascii="Times New Roman" w:hAnsi="Times New Roman"/>
          <w:lang w:eastAsia="ru-RU"/>
        </w:rPr>
      </w:pPr>
    </w:p>
    <w:p w:rsidR="00155CD4" w:rsidRPr="000958E7" w:rsidRDefault="009F49A1" w:rsidP="00585608">
      <w:pPr>
        <w:ind w:firstLine="567"/>
        <w:rPr>
          <w:sz w:val="18"/>
          <w:szCs w:val="18"/>
        </w:rPr>
      </w:pPr>
      <w:r w:rsidRPr="00585608">
        <w:rPr>
          <w:rFonts w:ascii="Times New Roman" w:hAnsi="Times New Roman"/>
          <w:lang w:eastAsia="ru-RU"/>
        </w:rPr>
        <w:t xml:space="preserve">Глава </w:t>
      </w:r>
      <w:r w:rsidR="000453EB">
        <w:rPr>
          <w:rFonts w:ascii="Times New Roman" w:hAnsi="Times New Roman"/>
          <w:lang w:eastAsia="ru-RU"/>
        </w:rPr>
        <w:t>Ининского</w:t>
      </w:r>
      <w:r w:rsidRPr="00585608">
        <w:rPr>
          <w:rFonts w:ascii="Times New Roman" w:hAnsi="Times New Roman"/>
          <w:lang w:eastAsia="ru-RU"/>
        </w:rPr>
        <w:t xml:space="preserve"> сельского поселения                      </w:t>
      </w:r>
      <w:r w:rsidR="00585608">
        <w:rPr>
          <w:rFonts w:ascii="Times New Roman" w:hAnsi="Times New Roman"/>
          <w:lang w:eastAsia="ru-RU"/>
        </w:rPr>
        <w:t xml:space="preserve">                                           </w:t>
      </w:r>
      <w:r w:rsidRPr="00585608">
        <w:rPr>
          <w:rFonts w:ascii="Times New Roman" w:hAnsi="Times New Roman"/>
          <w:lang w:eastAsia="ru-RU"/>
        </w:rPr>
        <w:t xml:space="preserve">       </w:t>
      </w:r>
      <w:r w:rsidR="000453EB">
        <w:rPr>
          <w:rFonts w:ascii="Times New Roman" w:hAnsi="Times New Roman"/>
          <w:lang w:eastAsia="ru-RU"/>
        </w:rPr>
        <w:t>М.М.Чийбунов</w:t>
      </w:r>
    </w:p>
    <w:sectPr w:rsidR="00155CD4" w:rsidRPr="000958E7" w:rsidSect="00585608">
      <w:pgSz w:w="11906" w:h="16838"/>
      <w:pgMar w:top="284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14B9"/>
    <w:multiLevelType w:val="hybridMultilevel"/>
    <w:tmpl w:val="C15A43AC"/>
    <w:lvl w:ilvl="0" w:tplc="0DFA8C7A">
      <w:start w:val="1"/>
      <w:numFmt w:val="decimal"/>
      <w:lvlText w:val="%1)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434640D"/>
    <w:multiLevelType w:val="hybridMultilevel"/>
    <w:tmpl w:val="94EA53CC"/>
    <w:lvl w:ilvl="0" w:tplc="4E4C27C2">
      <w:start w:val="7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5B0658"/>
    <w:multiLevelType w:val="multilevel"/>
    <w:tmpl w:val="352076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9B34A87"/>
    <w:multiLevelType w:val="hybridMultilevel"/>
    <w:tmpl w:val="069E5E42"/>
    <w:lvl w:ilvl="0" w:tplc="2B28017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153CD1"/>
    <w:multiLevelType w:val="hybridMultilevel"/>
    <w:tmpl w:val="07CCA1F0"/>
    <w:lvl w:ilvl="0" w:tplc="7C903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B4D37"/>
    <w:multiLevelType w:val="multilevel"/>
    <w:tmpl w:val="726AB61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612A4F76"/>
    <w:multiLevelType w:val="multilevel"/>
    <w:tmpl w:val="7FB6F36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663D6BFD"/>
    <w:multiLevelType w:val="hybridMultilevel"/>
    <w:tmpl w:val="78CA80F0"/>
    <w:lvl w:ilvl="0" w:tplc="3ED4DE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C47915"/>
    <w:multiLevelType w:val="hybridMultilevel"/>
    <w:tmpl w:val="9030FF0A"/>
    <w:lvl w:ilvl="0" w:tplc="F3E897CA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21E2E"/>
    <w:multiLevelType w:val="multilevel"/>
    <w:tmpl w:val="8E8C21E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425" w:hanging="360"/>
      </w:pPr>
    </w:lvl>
    <w:lvl w:ilvl="2">
      <w:start w:val="1"/>
      <w:numFmt w:val="decimal"/>
      <w:isLgl/>
      <w:lvlText w:val="%1.%2.%3"/>
      <w:lvlJc w:val="left"/>
      <w:pPr>
        <w:ind w:left="2490" w:hanging="720"/>
      </w:pPr>
    </w:lvl>
    <w:lvl w:ilvl="3">
      <w:start w:val="1"/>
      <w:numFmt w:val="decimal"/>
      <w:isLgl/>
      <w:lvlText w:val="%1.%2.%3.%4"/>
      <w:lvlJc w:val="left"/>
      <w:pPr>
        <w:ind w:left="3195" w:hanging="720"/>
      </w:pPr>
    </w:lvl>
    <w:lvl w:ilvl="4">
      <w:start w:val="1"/>
      <w:numFmt w:val="decimal"/>
      <w:isLgl/>
      <w:lvlText w:val="%1.%2.%3.%4.%5"/>
      <w:lvlJc w:val="left"/>
      <w:pPr>
        <w:ind w:left="4260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080"/>
      </w:pPr>
    </w:lvl>
    <w:lvl w:ilvl="6">
      <w:start w:val="1"/>
      <w:numFmt w:val="decimal"/>
      <w:isLgl/>
      <w:lvlText w:val="%1.%2.%3.%4.%5.%6.%7"/>
      <w:lvlJc w:val="left"/>
      <w:pPr>
        <w:ind w:left="6030" w:hanging="1440"/>
      </w:p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</w:lvl>
  </w:abstractNum>
  <w:abstractNum w:abstractNumId="10">
    <w:nsid w:val="74355782"/>
    <w:multiLevelType w:val="hybridMultilevel"/>
    <w:tmpl w:val="FBFCA2DA"/>
    <w:lvl w:ilvl="0" w:tplc="E664353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E44EB"/>
    <w:rsid w:val="000367EB"/>
    <w:rsid w:val="000453EB"/>
    <w:rsid w:val="000505EC"/>
    <w:rsid w:val="00050696"/>
    <w:rsid w:val="000958E7"/>
    <w:rsid w:val="000E5687"/>
    <w:rsid w:val="00126EBF"/>
    <w:rsid w:val="00155CD4"/>
    <w:rsid w:val="001766E5"/>
    <w:rsid w:val="00180244"/>
    <w:rsid w:val="00184F85"/>
    <w:rsid w:val="00220E3D"/>
    <w:rsid w:val="00285328"/>
    <w:rsid w:val="002C6D66"/>
    <w:rsid w:val="003015E3"/>
    <w:rsid w:val="00421D1C"/>
    <w:rsid w:val="004A6CB0"/>
    <w:rsid w:val="004B5516"/>
    <w:rsid w:val="00510001"/>
    <w:rsid w:val="00563E1C"/>
    <w:rsid w:val="00580736"/>
    <w:rsid w:val="00581024"/>
    <w:rsid w:val="00584E05"/>
    <w:rsid w:val="00585608"/>
    <w:rsid w:val="005B70FB"/>
    <w:rsid w:val="005F5444"/>
    <w:rsid w:val="00640180"/>
    <w:rsid w:val="00716272"/>
    <w:rsid w:val="00797636"/>
    <w:rsid w:val="007B6B7B"/>
    <w:rsid w:val="007C0EB9"/>
    <w:rsid w:val="00837BAF"/>
    <w:rsid w:val="008628BE"/>
    <w:rsid w:val="0086313E"/>
    <w:rsid w:val="00877D52"/>
    <w:rsid w:val="008A1766"/>
    <w:rsid w:val="008D272F"/>
    <w:rsid w:val="008E558D"/>
    <w:rsid w:val="00922CA6"/>
    <w:rsid w:val="009B49CD"/>
    <w:rsid w:val="009F49A1"/>
    <w:rsid w:val="00A35245"/>
    <w:rsid w:val="00A40AE1"/>
    <w:rsid w:val="00AA1E0D"/>
    <w:rsid w:val="00AE44EB"/>
    <w:rsid w:val="00AF2CEB"/>
    <w:rsid w:val="00B074ED"/>
    <w:rsid w:val="00B10740"/>
    <w:rsid w:val="00B47A31"/>
    <w:rsid w:val="00B91686"/>
    <w:rsid w:val="00BF1701"/>
    <w:rsid w:val="00C27917"/>
    <w:rsid w:val="00CA196B"/>
    <w:rsid w:val="00D57C4B"/>
    <w:rsid w:val="00D706CC"/>
    <w:rsid w:val="00DA2972"/>
    <w:rsid w:val="00DD7999"/>
    <w:rsid w:val="00EE0D99"/>
    <w:rsid w:val="00F311E9"/>
    <w:rsid w:val="00F61497"/>
    <w:rsid w:val="00F76372"/>
    <w:rsid w:val="00F94221"/>
    <w:rsid w:val="00F9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3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F2CEB"/>
    <w:pPr>
      <w:keepNext/>
      <w:spacing w:line="240" w:lineRule="auto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CEB"/>
    <w:rPr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47A31"/>
    <w:pPr>
      <w:ind w:left="720"/>
      <w:contextualSpacing/>
    </w:pPr>
  </w:style>
  <w:style w:type="table" w:styleId="a4">
    <w:name w:val="Table Grid"/>
    <w:basedOn w:val="a1"/>
    <w:uiPriority w:val="59"/>
    <w:rsid w:val="00B47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2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3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F2CEB"/>
    <w:pPr>
      <w:keepNext/>
      <w:spacing w:line="240" w:lineRule="auto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CEB"/>
    <w:rPr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47A31"/>
    <w:pPr>
      <w:ind w:left="720"/>
      <w:contextualSpacing/>
    </w:pPr>
  </w:style>
  <w:style w:type="table" w:styleId="a4">
    <w:name w:val="Table Grid"/>
    <w:basedOn w:val="a1"/>
    <w:uiPriority w:val="59"/>
    <w:rsid w:val="00B47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3AFE-77F4-442A-89E3-9CE917C5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5</cp:revision>
  <cp:lastPrinted>2015-05-25T08:51:00Z</cp:lastPrinted>
  <dcterms:created xsi:type="dcterms:W3CDTF">2015-02-13T06:04:00Z</dcterms:created>
  <dcterms:modified xsi:type="dcterms:W3CDTF">2015-07-08T04:15:00Z</dcterms:modified>
</cp:coreProperties>
</file>